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John Maynard Keynes The Theory of a Monetary Econom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John Maynard Keynes The Theory of a Monetar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Economics of John Maynard Keynes The Theory of a Monetar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